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63" w:rsidRDefault="00E2357A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bookmarkStart w:id="0" w:name="_GoBack"/>
      <w:bookmarkEnd w:id="0"/>
    </w:p>
    <w:p w:rsidR="00E34763" w:rsidRDefault="00E2357A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E34763" w:rsidRDefault="00E34763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E34763" w:rsidRDefault="00E2357A" w:rsidP="00275512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 w:rsidR="00275512">
        <w:rPr>
          <w:rFonts w:ascii="黑体" w:eastAsia="黑体" w:hAnsi="黑体" w:hint="eastAsia"/>
          <w:sz w:val="24"/>
        </w:rPr>
        <w:t xml:space="preserve">          </w:t>
      </w:r>
      <w:r>
        <w:rPr>
          <w:rFonts w:ascii="黑体" w:eastAsia="黑体" w:hAnsi="黑体" w:hint="eastAsia"/>
          <w:sz w:val="24"/>
        </w:rPr>
        <w:t>身份证号：</w:t>
      </w:r>
      <w:r w:rsidR="00907A97">
        <w:rPr>
          <w:rFonts w:ascii="黑体" w:eastAsia="黑体" w:hAnsi="黑体" w:hint="eastAsia"/>
          <w:sz w:val="24"/>
        </w:rPr>
        <w:t xml:space="preserve">                          </w:t>
      </w:r>
      <w:r>
        <w:rPr>
          <w:rFonts w:ascii="黑体" w:eastAsia="黑体" w:hAnsi="黑体" w:hint="eastAsia"/>
          <w:sz w:val="24"/>
        </w:rPr>
        <w:t>准考证号：</w:t>
      </w: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E34763">
        <w:trPr>
          <w:trHeight w:val="1648"/>
        </w:trPr>
        <w:tc>
          <w:tcPr>
            <w:tcW w:w="886" w:type="dxa"/>
            <w:vAlign w:val="center"/>
          </w:tcPr>
          <w:p w:rsidR="00E34763" w:rsidRDefault="00E2357A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E34763" w:rsidRDefault="00E2357A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E34763" w:rsidRPr="00275512" w:rsidRDefault="00E34763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4763">
        <w:trPr>
          <w:trHeight w:val="1530"/>
        </w:trPr>
        <w:tc>
          <w:tcPr>
            <w:tcW w:w="1820" w:type="dxa"/>
            <w:gridSpan w:val="2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E34763" w:rsidRDefault="00E2357A" w:rsidP="00244E9F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</w:t>
            </w:r>
            <w:r w:rsidR="00907D7A" w:rsidRPr="00907D7A">
              <w:rPr>
                <w:rFonts w:ascii="楷体" w:eastAsia="楷体" w:hAnsi="楷体" w:hint="eastAsia"/>
                <w:b/>
                <w:sz w:val="18"/>
                <w:szCs w:val="18"/>
              </w:rPr>
              <w:t>日期</w:t>
            </w:r>
            <w:r w:rsidR="00D225DB">
              <w:rPr>
                <w:rFonts w:ascii="楷体" w:eastAsia="楷体" w:hAnsi="楷体" w:hint="eastAsia"/>
                <w:b/>
                <w:sz w:val="18"/>
                <w:szCs w:val="18"/>
              </w:rPr>
              <w:t>填写截止至8月</w:t>
            </w:r>
            <w:r w:rsidR="00244E9F">
              <w:rPr>
                <w:rFonts w:ascii="楷体" w:eastAsia="楷体" w:hAnsi="楷体" w:hint="eastAsia"/>
                <w:b/>
                <w:sz w:val="18"/>
                <w:szCs w:val="18"/>
              </w:rPr>
              <w:t>27</w:t>
            </w:r>
            <w:r w:rsidR="00D225DB">
              <w:rPr>
                <w:rFonts w:ascii="楷体" w:eastAsia="楷体" w:hAnsi="楷体" w:hint="eastAsia"/>
                <w:b/>
                <w:sz w:val="18"/>
                <w:szCs w:val="18"/>
              </w:rPr>
              <w:t>日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E34763" w:rsidRDefault="00E34763">
      <w:pPr>
        <w:rPr>
          <w:rFonts w:ascii="黑体" w:eastAsia="黑体" w:hAnsi="黑体"/>
          <w:sz w:val="24"/>
        </w:rPr>
      </w:pPr>
    </w:p>
    <w:p w:rsidR="00E34763" w:rsidRDefault="00E34763">
      <w:pPr>
        <w:rPr>
          <w:rFonts w:ascii="黑体" w:eastAsia="黑体" w:hAnsi="黑体"/>
          <w:sz w:val="24"/>
        </w:rPr>
      </w:pPr>
    </w:p>
    <w:p w:rsidR="00E34763" w:rsidRDefault="00E2357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                   签字：</w:t>
      </w:r>
    </w:p>
    <w:sectPr w:rsidR="00E34763" w:rsidSect="00E34763">
      <w:footerReference w:type="default" r:id="rId7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E77" w:rsidRDefault="00AB2E77" w:rsidP="00E34763">
      <w:r>
        <w:separator/>
      </w:r>
    </w:p>
  </w:endnote>
  <w:endnote w:type="continuationSeparator" w:id="1">
    <w:p w:rsidR="00AB2E77" w:rsidRDefault="00AB2E77" w:rsidP="00E34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63" w:rsidRDefault="00E34763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E77" w:rsidRDefault="00AB2E77" w:rsidP="00E34763">
      <w:r>
        <w:separator/>
      </w:r>
    </w:p>
  </w:footnote>
  <w:footnote w:type="continuationSeparator" w:id="1">
    <w:p w:rsidR="00AB2E77" w:rsidRDefault="00AB2E77" w:rsidP="00E347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gxNTM4MDYxZWNkMjRmZWQ4MzcxMzRlYTEyY2IwNGM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44E9F"/>
    <w:rsid w:val="00275512"/>
    <w:rsid w:val="002B3231"/>
    <w:rsid w:val="0032112A"/>
    <w:rsid w:val="00336DBD"/>
    <w:rsid w:val="0036186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74CCC"/>
    <w:rsid w:val="005775DB"/>
    <w:rsid w:val="005A72BB"/>
    <w:rsid w:val="005C7DEB"/>
    <w:rsid w:val="0060373A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53C94"/>
    <w:rsid w:val="0086753D"/>
    <w:rsid w:val="0087607B"/>
    <w:rsid w:val="008B740B"/>
    <w:rsid w:val="008D1E5C"/>
    <w:rsid w:val="008E6CAF"/>
    <w:rsid w:val="008F5DDA"/>
    <w:rsid w:val="00907A97"/>
    <w:rsid w:val="00907D7A"/>
    <w:rsid w:val="00921577"/>
    <w:rsid w:val="00950595"/>
    <w:rsid w:val="009B208D"/>
    <w:rsid w:val="009D42A0"/>
    <w:rsid w:val="00A30B00"/>
    <w:rsid w:val="00A3565C"/>
    <w:rsid w:val="00A577A2"/>
    <w:rsid w:val="00A961B4"/>
    <w:rsid w:val="00AA7BFC"/>
    <w:rsid w:val="00AB043D"/>
    <w:rsid w:val="00AB2E77"/>
    <w:rsid w:val="00AB5B56"/>
    <w:rsid w:val="00AB7085"/>
    <w:rsid w:val="00AE5AFD"/>
    <w:rsid w:val="00AF239B"/>
    <w:rsid w:val="00AF4ACE"/>
    <w:rsid w:val="00B013D3"/>
    <w:rsid w:val="00B03536"/>
    <w:rsid w:val="00B3071A"/>
    <w:rsid w:val="00BC0F5E"/>
    <w:rsid w:val="00C15977"/>
    <w:rsid w:val="00C877B2"/>
    <w:rsid w:val="00CB29DA"/>
    <w:rsid w:val="00CE155E"/>
    <w:rsid w:val="00D225DB"/>
    <w:rsid w:val="00DC0A76"/>
    <w:rsid w:val="00E2357A"/>
    <w:rsid w:val="00E25305"/>
    <w:rsid w:val="00E34763"/>
    <w:rsid w:val="00E51195"/>
    <w:rsid w:val="00EB0CF7"/>
    <w:rsid w:val="00EB7EDB"/>
    <w:rsid w:val="00EC02C7"/>
    <w:rsid w:val="00F00A1D"/>
    <w:rsid w:val="00F471A4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771C71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63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347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34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3476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34763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E347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4</Characters>
  <Application>Microsoft Office Word</Application>
  <DocSecurity>0</DocSecurity>
  <Lines>6</Lines>
  <Paragraphs>1</Paragraphs>
  <ScaleCrop>false</ScaleCrop>
  <Company>china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utoBVT</cp:lastModifiedBy>
  <cp:revision>11</cp:revision>
  <cp:lastPrinted>2022-06-29T06:33:00Z</cp:lastPrinted>
  <dcterms:created xsi:type="dcterms:W3CDTF">2022-07-01T16:37:00Z</dcterms:created>
  <dcterms:modified xsi:type="dcterms:W3CDTF">2022-08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73044D244C43F2B33DB99405F353D5</vt:lpwstr>
  </property>
</Properties>
</file>